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14" w:rsidRDefault="000839FE" w:rsidP="00902914">
      <w:pPr>
        <w:bidi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1D086244" wp14:editId="65AE99AD">
            <wp:simplePos x="0" y="0"/>
            <wp:positionH relativeFrom="column">
              <wp:posOffset>3558540</wp:posOffset>
            </wp:positionH>
            <wp:positionV relativeFrom="paragraph">
              <wp:posOffset>264</wp:posOffset>
            </wp:positionV>
            <wp:extent cx="2536190" cy="726440"/>
            <wp:effectExtent l="0" t="0" r="0" b="0"/>
            <wp:wrapTight wrapText="bothSides">
              <wp:wrapPolygon edited="0">
                <wp:start x="9735" y="0"/>
                <wp:lineTo x="5841" y="2832"/>
                <wp:lineTo x="973" y="7930"/>
                <wp:lineTo x="487" y="12462"/>
                <wp:lineTo x="487" y="20392"/>
                <wp:lineTo x="8437" y="20958"/>
                <wp:lineTo x="9572" y="20958"/>
                <wp:lineTo x="20929" y="20958"/>
                <wp:lineTo x="20280" y="18692"/>
                <wp:lineTo x="21092" y="17559"/>
                <wp:lineTo x="20443" y="9629"/>
                <wp:lineTo x="12817" y="9629"/>
                <wp:lineTo x="13304" y="7364"/>
                <wp:lineTo x="12817" y="4531"/>
                <wp:lineTo x="11357" y="0"/>
                <wp:lineTo x="9735" y="0"/>
              </wp:wrapPolygon>
            </wp:wrapTight>
            <wp:docPr id="3" name="صورة 3" descr="http://www.shammil.com/wp-content/uploads/4-12-700x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hammil.com/wp-content/uploads/4-12-700x2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4" t="-2754" r="8599" b="34037"/>
                    <a:stretch/>
                  </pic:blipFill>
                  <pic:spPr bwMode="auto">
                    <a:xfrm>
                      <a:off x="0" y="0"/>
                      <a:ext cx="253619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7F">
        <w:rPr>
          <w:noProof/>
        </w:rPr>
        <w:drawing>
          <wp:anchor distT="0" distB="0" distL="114300" distR="114300" simplePos="0" relativeHeight="251636736" behindDoc="1" locked="0" layoutInCell="1" allowOverlap="1" wp14:anchorId="764A6CEB" wp14:editId="204162DE">
            <wp:simplePos x="0" y="0"/>
            <wp:positionH relativeFrom="column">
              <wp:posOffset>7762875</wp:posOffset>
            </wp:positionH>
            <wp:positionV relativeFrom="paragraph">
              <wp:posOffset>264</wp:posOffset>
            </wp:positionV>
            <wp:extent cx="2047240" cy="942975"/>
            <wp:effectExtent l="0" t="0" r="0" b="0"/>
            <wp:wrapTight wrapText="bothSides">
              <wp:wrapPolygon edited="0">
                <wp:start x="18491" y="2182"/>
                <wp:lineTo x="3618" y="4364"/>
                <wp:lineTo x="1206" y="5236"/>
                <wp:lineTo x="1206" y="10036"/>
                <wp:lineTo x="5226" y="17018"/>
                <wp:lineTo x="5025" y="20945"/>
                <wp:lineTo x="13467" y="20945"/>
                <wp:lineTo x="15677" y="20073"/>
                <wp:lineTo x="16682" y="19200"/>
                <wp:lineTo x="16682" y="17018"/>
                <wp:lineTo x="20099" y="9600"/>
                <wp:lineTo x="19898" y="4800"/>
                <wp:lineTo x="19496" y="2182"/>
                <wp:lineTo x="18491" y="2182"/>
              </wp:wrapPolygon>
            </wp:wrapTight>
            <wp:docPr id="2" name="صورة 2" descr="http://i301.photobucket.com/albums/nn53/asmss/PNG%20%20%20%20%20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01.photobucket.com/albums/nn53/asmss/PNG%20%20%20%20%20%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3"/>
                    <a:stretch/>
                  </pic:blipFill>
                  <pic:spPr bwMode="auto">
                    <a:xfrm>
                      <a:off x="0" y="0"/>
                      <a:ext cx="20472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ECD" w:rsidRDefault="00E86ECD" w:rsidP="00E86ECD">
      <w:pPr>
        <w:bidi/>
        <w:jc w:val="center"/>
        <w:rPr>
          <w:rtl/>
        </w:rPr>
      </w:pPr>
    </w:p>
    <w:p w:rsidR="00E86ECD" w:rsidRDefault="00E86ECD" w:rsidP="00E86ECD">
      <w:pPr>
        <w:bidi/>
        <w:jc w:val="center"/>
        <w:rPr>
          <w:rtl/>
        </w:rPr>
      </w:pPr>
    </w:p>
    <w:p w:rsidR="008E3E40" w:rsidRDefault="00F65354" w:rsidP="008E3E40">
      <w:pPr>
        <w:bidi/>
        <w:jc w:val="center"/>
        <w:rPr>
          <w:rtl/>
        </w:rPr>
      </w:pPr>
      <w:r>
        <w:rPr>
          <w:rFonts w:hint="cs"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1F017910" wp14:editId="168E1B41">
                <wp:simplePos x="0" y="0"/>
                <wp:positionH relativeFrom="column">
                  <wp:posOffset>7898130</wp:posOffset>
                </wp:positionH>
                <wp:positionV relativeFrom="paragraph">
                  <wp:posOffset>194945</wp:posOffset>
                </wp:positionV>
                <wp:extent cx="1943100" cy="40005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7F" w:rsidRPr="00F65354" w:rsidRDefault="0034677F" w:rsidP="0034677F">
                            <w:pPr>
                              <w:jc w:val="center"/>
                              <w:rPr>
                                <w:rFonts w:asciiTheme="majorHAnsi" w:hAnsiTheme="majorHAnsi" w:cs="Khalid Art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5354">
                              <w:rPr>
                                <w:rFonts w:asciiTheme="majorHAnsi" w:hAnsiTheme="majorHAnsi" w:cs="Khalid Art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علوم والآداب بالمذن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7910" id="مستطيل 14" o:spid="_x0000_s1026" style="position:absolute;left:0;text-align:left;margin-left:621.9pt;margin-top:15.35pt;width:153pt;height:31.5p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" fillcolor="white [3201]" stroked="f" strokeweight="1pt">
                <v:textbox>
                  <w:txbxContent>
                    <w:p w:rsidR="0034677F" w:rsidRPr="00F65354" w:rsidRDefault="0034677F" w:rsidP="0034677F">
                      <w:pPr>
                        <w:jc w:val="center"/>
                        <w:rPr>
                          <w:rFonts w:asciiTheme="majorHAnsi" w:hAnsiTheme="majorHAnsi" w:cs="Khalid Art bold"/>
                          <w:b/>
                          <w:bCs/>
                          <w:sz w:val="24"/>
                          <w:szCs w:val="24"/>
                        </w:rPr>
                      </w:pPr>
                      <w:r w:rsidRPr="00F65354">
                        <w:rPr>
                          <w:rFonts w:asciiTheme="majorHAnsi" w:hAnsiTheme="majorHAnsi" w:cs="Khalid Art bold"/>
                          <w:b/>
                          <w:bCs/>
                          <w:sz w:val="24"/>
                          <w:szCs w:val="24"/>
                          <w:rtl/>
                        </w:rPr>
                        <w:t>كلية العلوم والآداب بالمذنب</w:t>
                      </w:r>
                    </w:p>
                  </w:txbxContent>
                </v:textbox>
              </v:rect>
            </w:pict>
          </mc:Fallback>
        </mc:AlternateContent>
      </w:r>
    </w:p>
    <w:p w:rsidR="008E3E40" w:rsidRDefault="00F65354" w:rsidP="008E3E40">
      <w:pPr>
        <w:bidi/>
        <w:jc w:val="center"/>
        <w:rPr>
          <w:rtl/>
        </w:rPr>
      </w:pPr>
      <w:r>
        <w:rPr>
          <w:rFonts w:cs="DecoType Naskh Variant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182E01" wp14:editId="20A98D85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2371725" cy="523875"/>
                <wp:effectExtent l="19050" t="19050" r="47625" b="47625"/>
                <wp:wrapNone/>
                <wp:docPr id="4" name="مخطط انسيابي: معالجة متعاقب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23875"/>
                        </a:xfrm>
                        <a:prstGeom prst="flowChartAlternateProcess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95" w:rsidRPr="00303295" w:rsidRDefault="00303295" w:rsidP="00303295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ستم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  <w:r w:rsidRPr="00303295"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رة مع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ـــ</w:t>
                            </w:r>
                            <w:r w:rsidRPr="00303295">
                              <w:rPr>
                                <w:rFonts w:cs="DecoType Naskh Variant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دلة</w:t>
                            </w:r>
                          </w:p>
                          <w:p w:rsidR="00303295" w:rsidRDefault="00303295" w:rsidP="00303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82E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4" o:spid="_x0000_s1027" type="#_x0000_t176" style="position:absolute;left:0;text-align:left;margin-left:0;margin-top:2.65pt;width:186.75pt;height:41.25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" fillcolor="white [3201]" strokecolor="black [3213]" strokeweight="4pt">
                <v:stroke linestyle="thickThin"/>
                <v:textbox inset="0,0,0,0">
                  <w:txbxContent>
                    <w:p w:rsidR="00303295" w:rsidRPr="00303295" w:rsidRDefault="00303295" w:rsidP="00303295">
                      <w:pPr>
                        <w:bidi/>
                        <w:spacing w:line="192" w:lineRule="auto"/>
                        <w:jc w:val="center"/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</w:rPr>
                        <w:t>استم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52"/>
                          <w:szCs w:val="52"/>
                          <w:rtl/>
                        </w:rPr>
                        <w:t>ا</w:t>
                      </w:r>
                      <w:r w:rsidRPr="00303295"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</w:rPr>
                        <w:t>رة مع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52"/>
                          <w:szCs w:val="52"/>
                          <w:rtl/>
                        </w:rPr>
                        <w:t>ـــ</w:t>
                      </w:r>
                      <w:r w:rsidRPr="00303295">
                        <w:rPr>
                          <w:rFonts w:cs="DecoType Naskh Variants"/>
                          <w:b/>
                          <w:bCs/>
                          <w:sz w:val="52"/>
                          <w:szCs w:val="52"/>
                          <w:rtl/>
                        </w:rPr>
                        <w:t>ادلة</w:t>
                      </w:r>
                    </w:p>
                    <w:p w:rsidR="00303295" w:rsidRDefault="00303295" w:rsidP="003032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9FE">
        <w:rPr>
          <w:rFonts w:hint="cs"/>
          <w:noProof/>
          <w:sz w:val="10"/>
          <w:szCs w:val="10"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4AB213" wp14:editId="329E3DB9">
                <wp:simplePos x="0" y="0"/>
                <wp:positionH relativeFrom="column">
                  <wp:posOffset>864870</wp:posOffset>
                </wp:positionH>
                <wp:positionV relativeFrom="paragraph">
                  <wp:posOffset>19949</wp:posOffset>
                </wp:positionV>
                <wp:extent cx="1315085" cy="620395"/>
                <wp:effectExtent l="0" t="0" r="18415" b="825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620395"/>
                          <a:chOff x="0" y="0"/>
                          <a:chExt cx="1315661" cy="620927"/>
                        </a:xfrm>
                      </wpg:grpSpPr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935665" y="0"/>
                            <a:ext cx="379996" cy="296746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72B" w:rsidRPr="00C224B2" w:rsidRDefault="00AB372B" w:rsidP="00AB372B">
                              <w:pPr>
                                <w:bidi/>
                                <w:jc w:val="center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مخطط انسيابي: معالجة متعاقبة 7"/>
                        <wps:cNvSpPr/>
                        <wps:spPr>
                          <a:xfrm>
                            <a:off x="0" y="0"/>
                            <a:ext cx="935320" cy="323850"/>
                          </a:xfrm>
                          <a:prstGeom prst="flowChartAlternate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72B" w:rsidRPr="00AB372B" w:rsidRDefault="00AB372B" w:rsidP="00AB372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B372B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اخل الجامع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مخطط انسيابي: معالجة متعاقبة 9"/>
                        <wps:cNvSpPr/>
                        <wps:spPr>
                          <a:xfrm>
                            <a:off x="10632" y="297712"/>
                            <a:ext cx="934720" cy="323215"/>
                          </a:xfrm>
                          <a:prstGeom prst="flowChartAlternate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72B" w:rsidRPr="00AB372B" w:rsidRDefault="00AB372B" w:rsidP="00AB372B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خارج</w:t>
                              </w:r>
                              <w:r w:rsidRPr="00AB372B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الجامع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خطط انسيابي: معالجة متعاقبة 10"/>
                        <wps:cNvSpPr/>
                        <wps:spPr>
                          <a:xfrm>
                            <a:off x="935665" y="289079"/>
                            <a:ext cx="379095" cy="29591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72B" w:rsidRDefault="00071CC1" w:rsidP="00AB372B">
                              <w:pPr>
                                <w:bidi/>
                                <w:jc w:val="center"/>
                              </w:pPr>
                              <w:r w:rsidRPr="00C224B2">
                                <w:rPr>
                                  <w:sz w:val="48"/>
                                  <w:szCs w:val="48"/>
                                </w:rPr>
                                <w:sym w:font="Wingdings 2" w:char="F05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AB213" id="مجموعة 12" o:spid="_x0000_s1028" style="position:absolute;left:0;text-align:left;margin-left:68.1pt;margin-top:1.55pt;width:103.55pt;height:48.85pt;z-index:251655168" coordsize="13156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">
                <v:shape id="مخطط انسيابي: معالجة متعاقبة 5" o:spid="_x0000_s1029" type="#_x0000_t176" style="position:absolute;left:9356;width:3800;height:2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" fillcolor="white [3201]" strokecolor="black [3213]" strokeweight="1pt">
                  <v:textbox inset="0,0,0,0">
                    <w:txbxContent>
                      <w:p w:rsidR="00AB372B" w:rsidRPr="00C224B2" w:rsidRDefault="00AB372B" w:rsidP="00AB372B">
                        <w:pPr>
                          <w:bidi/>
                          <w:jc w:val="center"/>
                          <w:rPr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shape>
                <v:shape id="مخطط انسيابي: معالجة متعاقبة 7" o:spid="_x0000_s1030" type="#_x0000_t176" style="position:absolute;width:93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" fillcolor="white [3201]" stroked="f" strokeweight="1pt">
                  <v:textbox inset="0,0,0,0">
                    <w:txbxContent>
                      <w:p w:rsidR="00AB372B" w:rsidRPr="00AB372B" w:rsidRDefault="00AB372B" w:rsidP="00AB372B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B372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اخل الجامعة</w:t>
                        </w:r>
                      </w:p>
                    </w:txbxContent>
                  </v:textbox>
                </v:shape>
                <v:shape id="مخطط انسيابي: معالجة متعاقبة 9" o:spid="_x0000_s1031" type="#_x0000_t176" style="position:absolute;left:106;top:2977;width:934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" fillcolor="white [3201]" stroked="f" strokeweight="1pt">
                  <v:textbox inset="0,0,0,0">
                    <w:txbxContent>
                      <w:p w:rsidR="00AB372B" w:rsidRPr="00AB372B" w:rsidRDefault="00AB372B" w:rsidP="00AB372B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خارج</w:t>
                        </w:r>
                        <w:r w:rsidRPr="00AB372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جامعة</w:t>
                        </w:r>
                      </w:p>
                    </w:txbxContent>
                  </v:textbox>
                </v:shape>
                <v:shape id="مخطط انسيابي: معالجة متعاقبة 10" o:spid="_x0000_s1032" type="#_x0000_t176" style="position:absolute;left:9356;top:2890;width:3791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" fillcolor="white [3201]" strokecolor="black [3213]" strokeweight="1pt">
                  <v:textbox inset="0,0,0,0">
                    <w:txbxContent>
                      <w:p w:rsidR="00AB372B" w:rsidRDefault="00071CC1" w:rsidP="00AB372B">
                        <w:pPr>
                          <w:bidi/>
                          <w:jc w:val="center"/>
                        </w:pPr>
                        <w:r w:rsidRPr="00C224B2">
                          <w:rPr>
                            <w:sz w:val="48"/>
                            <w:szCs w:val="48"/>
                          </w:rPr>
                          <w:sym w:font="Wingdings 2" w:char="F05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3E40" w:rsidRDefault="008E3E40" w:rsidP="008E3E40">
      <w:pPr>
        <w:bidi/>
        <w:jc w:val="center"/>
        <w:rPr>
          <w:rtl/>
        </w:rPr>
      </w:pPr>
    </w:p>
    <w:p w:rsidR="006A14D5" w:rsidRPr="00BF168A" w:rsidRDefault="006A14D5" w:rsidP="008E3E40">
      <w:pPr>
        <w:bidi/>
        <w:jc w:val="center"/>
        <w:rPr>
          <w:rFonts w:cs="DecoType Naskh Variants"/>
          <w:b/>
          <w:bCs/>
          <w:sz w:val="26"/>
          <w:szCs w:val="26"/>
          <w:u w:val="single"/>
          <w:rtl/>
        </w:rPr>
      </w:pPr>
    </w:p>
    <w:p w:rsidR="00982379" w:rsidRDefault="00982379" w:rsidP="00982379">
      <w:pPr>
        <w:pStyle w:val="BodyText"/>
        <w:bidi/>
        <w:ind w:left="573" w:right="210"/>
        <w:rPr>
          <w:w w:val="92"/>
          <w:sz w:val="10"/>
          <w:szCs w:val="10"/>
          <w:rtl/>
        </w:rPr>
      </w:pPr>
      <w:r w:rsidRPr="00982379">
        <w:rPr>
          <w:rFonts w:hint="cs"/>
          <w:w w:val="92"/>
          <w:sz w:val="10"/>
          <w:szCs w:val="10"/>
          <w:rtl/>
        </w:rPr>
        <w:t xml:space="preserve">                                          </w:t>
      </w:r>
    </w:p>
    <w:p w:rsidR="00982379" w:rsidRPr="006D7E01" w:rsidRDefault="00A3332B" w:rsidP="00A3332B">
      <w:pPr>
        <w:pStyle w:val="BodyText"/>
        <w:bidi/>
        <w:ind w:left="573" w:right="210"/>
        <w:rPr>
          <w:w w:val="92"/>
          <w:rtl/>
        </w:rPr>
      </w:pPr>
      <w:r w:rsidRPr="006D7E01">
        <w:rPr>
          <w:rFonts w:hint="cs"/>
          <w:w w:val="92"/>
          <w:rtl/>
        </w:rPr>
        <w:t>اسم الطالب</w:t>
      </w:r>
      <w:r w:rsidR="00071CC1">
        <w:rPr>
          <w:rFonts w:hint="cs"/>
          <w:w w:val="92"/>
          <w:rtl/>
        </w:rPr>
        <w:t>ة</w:t>
      </w:r>
      <w:r w:rsidRPr="006D7E01">
        <w:rPr>
          <w:rFonts w:hint="cs"/>
          <w:w w:val="92"/>
          <w:rtl/>
        </w:rPr>
        <w:t>:</w:t>
      </w:r>
      <w:r w:rsidR="00330583" w:rsidRPr="006D7E01">
        <w:rPr>
          <w:rFonts w:hint="cs"/>
          <w:w w:val="92"/>
          <w:rtl/>
        </w:rPr>
        <w:t xml:space="preserve">                                                    الرقم الجامعي: </w:t>
      </w:r>
    </w:p>
    <w:p w:rsidR="00BF168A" w:rsidRPr="00982379" w:rsidRDefault="00BF168A" w:rsidP="00982379">
      <w:pPr>
        <w:pStyle w:val="BodyText"/>
        <w:bidi/>
        <w:ind w:left="573" w:right="210"/>
        <w:rPr>
          <w:w w:val="92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  <w:gridCol w:w="3261"/>
        <w:gridCol w:w="2268"/>
        <w:gridCol w:w="2551"/>
        <w:gridCol w:w="1985"/>
      </w:tblGrid>
      <w:tr w:rsidR="00BF168A" w:rsidTr="00A3332B">
        <w:tc>
          <w:tcPr>
            <w:tcW w:w="2693" w:type="dxa"/>
          </w:tcPr>
          <w:p w:rsidR="00BF168A" w:rsidRDefault="00A3332B" w:rsidP="00BF168A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  <w:r>
              <w:rPr>
                <w:rFonts w:hint="cs"/>
                <w:w w:val="92"/>
                <w:rtl/>
              </w:rPr>
              <w:t>طالب: محول / زائر</w:t>
            </w:r>
          </w:p>
        </w:tc>
        <w:tc>
          <w:tcPr>
            <w:tcW w:w="2835" w:type="dxa"/>
          </w:tcPr>
          <w:p w:rsidR="00BF168A" w:rsidRDefault="00A3332B" w:rsidP="00BF168A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  <w:r>
              <w:rPr>
                <w:rFonts w:hint="cs"/>
                <w:w w:val="92"/>
                <w:rtl/>
              </w:rPr>
              <w:t xml:space="preserve">من كلية: </w:t>
            </w:r>
          </w:p>
        </w:tc>
        <w:tc>
          <w:tcPr>
            <w:tcW w:w="3261" w:type="dxa"/>
          </w:tcPr>
          <w:p w:rsidR="00BF168A" w:rsidRDefault="00A3332B" w:rsidP="00BF168A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  <w:r>
              <w:rPr>
                <w:rFonts w:hint="cs"/>
                <w:w w:val="92"/>
                <w:rtl/>
              </w:rPr>
              <w:t xml:space="preserve">جامعة: </w:t>
            </w:r>
          </w:p>
        </w:tc>
        <w:tc>
          <w:tcPr>
            <w:tcW w:w="2268" w:type="dxa"/>
          </w:tcPr>
          <w:p w:rsidR="00BF168A" w:rsidRDefault="00BF168A" w:rsidP="00A3332B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  <w:r>
              <w:rPr>
                <w:rFonts w:hint="cs"/>
                <w:w w:val="92"/>
                <w:rtl/>
              </w:rPr>
              <w:t xml:space="preserve">برقم: </w:t>
            </w:r>
          </w:p>
        </w:tc>
        <w:tc>
          <w:tcPr>
            <w:tcW w:w="2551" w:type="dxa"/>
          </w:tcPr>
          <w:p w:rsidR="00BF168A" w:rsidRDefault="00BF168A" w:rsidP="00BF168A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  <w:r>
              <w:rPr>
                <w:rFonts w:hint="cs"/>
                <w:w w:val="92"/>
                <w:rtl/>
              </w:rPr>
              <w:t>ت</w:t>
            </w:r>
            <w:r w:rsidR="00A3332B">
              <w:rPr>
                <w:rFonts w:hint="cs"/>
                <w:w w:val="92"/>
                <w:rtl/>
              </w:rPr>
              <w:t xml:space="preserve">خصص: </w:t>
            </w:r>
          </w:p>
        </w:tc>
        <w:tc>
          <w:tcPr>
            <w:tcW w:w="1985" w:type="dxa"/>
          </w:tcPr>
          <w:p w:rsidR="00BF168A" w:rsidRDefault="00A3332B" w:rsidP="00BF168A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  <w:r>
              <w:rPr>
                <w:rFonts w:hint="cs"/>
                <w:w w:val="92"/>
                <w:rtl/>
              </w:rPr>
              <w:t xml:space="preserve">في الفصل: </w:t>
            </w:r>
          </w:p>
        </w:tc>
      </w:tr>
      <w:tr w:rsidR="00330583" w:rsidTr="00C81D48">
        <w:tc>
          <w:tcPr>
            <w:tcW w:w="11057" w:type="dxa"/>
            <w:gridSpan w:val="4"/>
          </w:tcPr>
          <w:p w:rsidR="00330583" w:rsidRDefault="00330583" w:rsidP="00330583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  <w:r>
              <w:rPr>
                <w:rFonts w:hint="cs"/>
                <w:w w:val="92"/>
                <w:rtl/>
              </w:rPr>
              <w:t xml:space="preserve">إلى كلية:                                                                   برقم: </w:t>
            </w:r>
          </w:p>
        </w:tc>
        <w:tc>
          <w:tcPr>
            <w:tcW w:w="2551" w:type="dxa"/>
          </w:tcPr>
          <w:p w:rsidR="00330583" w:rsidRDefault="00330583" w:rsidP="00BF168A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</w:p>
        </w:tc>
        <w:tc>
          <w:tcPr>
            <w:tcW w:w="1985" w:type="dxa"/>
          </w:tcPr>
          <w:p w:rsidR="00330583" w:rsidRDefault="00330583" w:rsidP="00BF168A">
            <w:pPr>
              <w:pStyle w:val="BodyText"/>
              <w:bidi/>
              <w:spacing w:line="192" w:lineRule="auto"/>
              <w:ind w:left="-57" w:right="-57"/>
              <w:rPr>
                <w:w w:val="92"/>
                <w:rtl/>
              </w:rPr>
            </w:pPr>
          </w:p>
        </w:tc>
      </w:tr>
    </w:tbl>
    <w:p w:rsidR="00BF168A" w:rsidRPr="000839FE" w:rsidRDefault="00BF168A" w:rsidP="00BF168A">
      <w:pPr>
        <w:pStyle w:val="BodyText"/>
        <w:bidi/>
        <w:spacing w:line="192" w:lineRule="auto"/>
        <w:ind w:left="571" w:right="212"/>
        <w:rPr>
          <w:w w:val="92"/>
          <w:sz w:val="12"/>
          <w:szCs w:val="12"/>
          <w:rtl/>
        </w:rPr>
      </w:pPr>
    </w:p>
    <w:tbl>
      <w:tblPr>
        <w:tblStyle w:val="TableNormal1"/>
        <w:tblpPr w:leftFromText="181" w:rightFromText="181" w:vertAnchor="text" w:horzAnchor="page" w:tblpXSpec="center" w:tblpY="1"/>
        <w:tblOverlap w:val="never"/>
        <w:tblW w:w="15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126"/>
        <w:gridCol w:w="709"/>
        <w:gridCol w:w="3969"/>
        <w:gridCol w:w="992"/>
        <w:gridCol w:w="709"/>
        <w:gridCol w:w="3543"/>
        <w:gridCol w:w="993"/>
        <w:gridCol w:w="425"/>
      </w:tblGrid>
      <w:tr w:rsidR="00A03837" w:rsidRPr="00A3332B" w:rsidTr="00330583">
        <w:trPr>
          <w:trHeight w:hRule="exact" w:val="335"/>
        </w:trPr>
        <w:tc>
          <w:tcPr>
            <w:tcW w:w="2117" w:type="dxa"/>
            <w:vMerge w:val="restart"/>
            <w:vAlign w:val="center"/>
          </w:tcPr>
          <w:p w:rsidR="00A03837" w:rsidRPr="007856E5" w:rsidRDefault="001A142C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856E5">
              <w:rPr>
                <w:rFonts w:ascii="Traditional Arabic" w:hAnsi="Traditional Arabic" w:cs="Traditional Arabic"/>
                <w:b/>
                <w:bCs/>
                <w:w w:val="99"/>
                <w:sz w:val="28"/>
                <w:szCs w:val="28"/>
                <w:rtl/>
              </w:rPr>
              <w:t>التوقيع</w:t>
            </w:r>
          </w:p>
        </w:tc>
        <w:tc>
          <w:tcPr>
            <w:tcW w:w="2126" w:type="dxa"/>
            <w:vMerge w:val="restart"/>
            <w:vAlign w:val="center"/>
          </w:tcPr>
          <w:p w:rsidR="00A03837" w:rsidRPr="007856E5" w:rsidRDefault="00330583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w w:val="99"/>
                <w:sz w:val="28"/>
                <w:szCs w:val="28"/>
                <w:rtl/>
              </w:rPr>
              <w:t xml:space="preserve">رئيس </w:t>
            </w:r>
            <w:r w:rsidR="001A142C" w:rsidRPr="007856E5">
              <w:rPr>
                <w:rFonts w:ascii="Traditional Arabic" w:hAnsi="Traditional Arabic" w:cs="Traditional Arabic"/>
                <w:b/>
                <w:bCs/>
                <w:w w:val="99"/>
                <w:sz w:val="28"/>
                <w:szCs w:val="28"/>
                <w:rtl/>
              </w:rPr>
              <w:t>القسم</w:t>
            </w:r>
          </w:p>
        </w:tc>
        <w:tc>
          <w:tcPr>
            <w:tcW w:w="709" w:type="dxa"/>
            <w:vMerge w:val="restart"/>
            <w:vAlign w:val="center"/>
          </w:tcPr>
          <w:p w:rsidR="00A03837" w:rsidRPr="007856E5" w:rsidRDefault="00A03837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39FE">
              <w:rPr>
                <w:rFonts w:ascii="Traditional Arabic" w:hAnsi="Traditional Arabic" w:cs="Traditional Arabic"/>
                <w:b/>
                <w:bCs/>
                <w:w w:val="99"/>
                <w:sz w:val="26"/>
                <w:szCs w:val="26"/>
                <w:rtl/>
              </w:rPr>
              <w:t>الساعات</w:t>
            </w:r>
          </w:p>
        </w:tc>
        <w:tc>
          <w:tcPr>
            <w:tcW w:w="3969" w:type="dxa"/>
          </w:tcPr>
          <w:p w:rsidR="00A03837" w:rsidRPr="00A3332B" w:rsidRDefault="001A142C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</w:rPr>
            </w:pPr>
            <w:r w:rsidRPr="00A3332B">
              <w:rPr>
                <w:rFonts w:ascii="Traditional Arabic" w:hAnsi="Traditional Arabic" w:cs="Traditional Arabic"/>
                <w:b/>
                <w:bCs/>
                <w:w w:val="99"/>
                <w:rtl/>
              </w:rPr>
              <w:t>المقررات المعادلة لها طبقاً للخطة الدراسية</w:t>
            </w:r>
          </w:p>
        </w:tc>
        <w:tc>
          <w:tcPr>
            <w:tcW w:w="992" w:type="dxa"/>
            <w:vMerge w:val="restart"/>
            <w:vAlign w:val="center"/>
          </w:tcPr>
          <w:p w:rsidR="00A03837" w:rsidRPr="007856E5" w:rsidRDefault="001A142C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856E5">
              <w:rPr>
                <w:rFonts w:ascii="Traditional Arabic" w:hAnsi="Traditional Arabic" w:cs="Traditional Arabic"/>
                <w:b/>
                <w:bCs/>
                <w:w w:val="99"/>
                <w:sz w:val="28"/>
                <w:szCs w:val="28"/>
                <w:rtl/>
              </w:rPr>
              <w:t>رمز المقرر</w:t>
            </w:r>
          </w:p>
        </w:tc>
        <w:tc>
          <w:tcPr>
            <w:tcW w:w="709" w:type="dxa"/>
            <w:vMerge w:val="restart"/>
            <w:vAlign w:val="center"/>
          </w:tcPr>
          <w:p w:rsidR="00A03837" w:rsidRPr="007856E5" w:rsidRDefault="000839FE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839FE">
              <w:rPr>
                <w:rFonts w:ascii="Traditional Arabic" w:hAnsi="Traditional Arabic" w:cs="Traditional Arabic" w:hint="cs"/>
                <w:b/>
                <w:bCs/>
                <w:w w:val="99"/>
                <w:sz w:val="26"/>
                <w:szCs w:val="26"/>
                <w:rtl/>
              </w:rPr>
              <w:t>ال</w:t>
            </w:r>
            <w:r w:rsidRPr="000839FE">
              <w:rPr>
                <w:rFonts w:ascii="Traditional Arabic" w:hAnsi="Traditional Arabic" w:cs="Traditional Arabic"/>
                <w:b/>
                <w:bCs/>
                <w:w w:val="99"/>
                <w:sz w:val="26"/>
                <w:szCs w:val="26"/>
                <w:rtl/>
              </w:rPr>
              <w:t>سا</w:t>
            </w:r>
            <w:r w:rsidRPr="000839FE">
              <w:rPr>
                <w:rFonts w:ascii="Traditional Arabic" w:hAnsi="Traditional Arabic" w:cs="Traditional Arabic" w:hint="cs"/>
                <w:b/>
                <w:bCs/>
                <w:w w:val="99"/>
                <w:sz w:val="26"/>
                <w:szCs w:val="26"/>
                <w:rtl/>
              </w:rPr>
              <w:t>عات</w:t>
            </w:r>
          </w:p>
        </w:tc>
        <w:tc>
          <w:tcPr>
            <w:tcW w:w="3543" w:type="dxa"/>
          </w:tcPr>
          <w:p w:rsidR="00A03837" w:rsidRPr="00A3332B" w:rsidRDefault="002763EF" w:rsidP="00F42F98">
            <w:pPr>
              <w:pStyle w:val="TableParagraph"/>
              <w:bidi/>
              <w:spacing w:before="10" w:line="240" w:lineRule="auto"/>
              <w:ind w:left="107" w:right="107"/>
              <w:rPr>
                <w:rFonts w:ascii="Traditional Arabic" w:hAnsi="Traditional Arabic" w:cs="Traditional Arabic"/>
                <w:b/>
                <w:bCs/>
              </w:rPr>
            </w:pPr>
            <w:r w:rsidRPr="00A3332B">
              <w:rPr>
                <w:rFonts w:ascii="Traditional Arabic" w:hAnsi="Traditional Arabic" w:cs="Traditional Arabic"/>
                <w:b/>
                <w:bCs/>
                <w:w w:val="99"/>
                <w:rtl/>
              </w:rPr>
              <w:t>المقررات  التي درسها الطالب في الكلية المحول منها</w:t>
            </w:r>
          </w:p>
        </w:tc>
        <w:tc>
          <w:tcPr>
            <w:tcW w:w="993" w:type="dxa"/>
            <w:vMerge w:val="restart"/>
            <w:vAlign w:val="center"/>
          </w:tcPr>
          <w:p w:rsidR="00A03837" w:rsidRPr="007856E5" w:rsidRDefault="001A142C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856E5">
              <w:rPr>
                <w:rFonts w:ascii="Traditional Arabic" w:hAnsi="Traditional Arabic" w:cs="Traditional Arabic"/>
                <w:b/>
                <w:bCs/>
                <w:w w:val="99"/>
                <w:sz w:val="28"/>
                <w:szCs w:val="28"/>
                <w:rtl/>
              </w:rPr>
              <w:t>رمز المقرر</w:t>
            </w:r>
          </w:p>
        </w:tc>
        <w:tc>
          <w:tcPr>
            <w:tcW w:w="425" w:type="dxa"/>
            <w:vMerge w:val="restart"/>
            <w:vAlign w:val="center"/>
          </w:tcPr>
          <w:p w:rsidR="00A03837" w:rsidRPr="007856E5" w:rsidRDefault="002763EF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856E5">
              <w:rPr>
                <w:rFonts w:ascii="Traditional Arabic" w:hAnsi="Traditional Arabic" w:cs="Traditional Arabic"/>
                <w:b/>
                <w:bCs/>
                <w:w w:val="75"/>
                <w:sz w:val="28"/>
                <w:szCs w:val="28"/>
                <w:rtl/>
              </w:rPr>
              <w:t>م</w:t>
            </w:r>
          </w:p>
        </w:tc>
      </w:tr>
      <w:tr w:rsidR="00A03837" w:rsidRPr="00A3332B" w:rsidTr="00330583">
        <w:trPr>
          <w:trHeight w:hRule="exact" w:val="382"/>
        </w:trPr>
        <w:tc>
          <w:tcPr>
            <w:tcW w:w="2117" w:type="dxa"/>
            <w:vMerge/>
          </w:tcPr>
          <w:p w:rsidR="00A03837" w:rsidRPr="00A3332B" w:rsidRDefault="00A03837" w:rsidP="00F42F98">
            <w:pPr>
              <w:bidi/>
              <w:jc w:val="center"/>
            </w:pPr>
          </w:p>
        </w:tc>
        <w:tc>
          <w:tcPr>
            <w:tcW w:w="2126" w:type="dxa"/>
            <w:vMerge/>
          </w:tcPr>
          <w:p w:rsidR="00A03837" w:rsidRPr="00A3332B" w:rsidRDefault="00A03837" w:rsidP="00F42F98">
            <w:pPr>
              <w:bidi/>
              <w:jc w:val="center"/>
            </w:pPr>
          </w:p>
        </w:tc>
        <w:tc>
          <w:tcPr>
            <w:tcW w:w="709" w:type="dxa"/>
            <w:vMerge/>
          </w:tcPr>
          <w:p w:rsidR="00A03837" w:rsidRPr="00A3332B" w:rsidRDefault="00A03837" w:rsidP="00F42F98">
            <w:pPr>
              <w:bidi/>
              <w:jc w:val="center"/>
            </w:pPr>
          </w:p>
        </w:tc>
        <w:tc>
          <w:tcPr>
            <w:tcW w:w="3969" w:type="dxa"/>
            <w:vAlign w:val="center"/>
          </w:tcPr>
          <w:p w:rsidR="00A03837" w:rsidRPr="007856E5" w:rsidRDefault="001A142C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856E5">
              <w:rPr>
                <w:rFonts w:ascii="Traditional Arabic" w:hAnsi="Traditional Arabic" w:cs="Traditional Arabic"/>
                <w:b/>
                <w:bCs/>
                <w:w w:val="78"/>
                <w:sz w:val="28"/>
                <w:szCs w:val="28"/>
                <w:rtl/>
              </w:rPr>
              <w:t>اسم المقرر</w:t>
            </w:r>
          </w:p>
        </w:tc>
        <w:tc>
          <w:tcPr>
            <w:tcW w:w="992" w:type="dxa"/>
            <w:vMerge/>
          </w:tcPr>
          <w:p w:rsidR="00A03837" w:rsidRPr="00A3332B" w:rsidRDefault="00A03837" w:rsidP="00F42F98">
            <w:pPr>
              <w:bidi/>
              <w:jc w:val="center"/>
            </w:pPr>
          </w:p>
        </w:tc>
        <w:tc>
          <w:tcPr>
            <w:tcW w:w="709" w:type="dxa"/>
            <w:vMerge/>
          </w:tcPr>
          <w:p w:rsidR="00A03837" w:rsidRPr="00A3332B" w:rsidRDefault="00A03837" w:rsidP="00F42F98">
            <w:pPr>
              <w:bidi/>
              <w:jc w:val="center"/>
            </w:pPr>
          </w:p>
        </w:tc>
        <w:tc>
          <w:tcPr>
            <w:tcW w:w="3543" w:type="dxa"/>
            <w:vAlign w:val="center"/>
          </w:tcPr>
          <w:p w:rsidR="00A03837" w:rsidRPr="007856E5" w:rsidRDefault="001A142C" w:rsidP="00F42F98">
            <w:pPr>
              <w:pStyle w:val="TableParagraph"/>
              <w:bidi/>
              <w:spacing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856E5">
              <w:rPr>
                <w:rFonts w:ascii="Traditional Arabic" w:hAnsi="Traditional Arabic" w:cs="Traditional Arabic"/>
                <w:b/>
                <w:bCs/>
                <w:w w:val="78"/>
                <w:sz w:val="28"/>
                <w:szCs w:val="28"/>
                <w:rtl/>
              </w:rPr>
              <w:t xml:space="preserve">اسم </w:t>
            </w:r>
            <w:r w:rsidRPr="000839FE">
              <w:rPr>
                <w:rFonts w:ascii="Traditional Arabic" w:hAnsi="Traditional Arabic" w:cs="Traditional Arabic"/>
                <w:b/>
                <w:bCs/>
                <w:w w:val="99"/>
                <w:sz w:val="28"/>
                <w:szCs w:val="28"/>
                <w:rtl/>
              </w:rPr>
              <w:t>المقرر</w:t>
            </w:r>
          </w:p>
        </w:tc>
        <w:tc>
          <w:tcPr>
            <w:tcW w:w="993" w:type="dxa"/>
            <w:vMerge/>
          </w:tcPr>
          <w:p w:rsidR="00A03837" w:rsidRPr="00A3332B" w:rsidRDefault="00A03837" w:rsidP="00F42F98">
            <w:pPr>
              <w:bidi/>
              <w:jc w:val="center"/>
            </w:pPr>
          </w:p>
        </w:tc>
        <w:tc>
          <w:tcPr>
            <w:tcW w:w="425" w:type="dxa"/>
            <w:vMerge/>
          </w:tcPr>
          <w:p w:rsidR="00A03837" w:rsidRPr="00A3332B" w:rsidRDefault="00A03837" w:rsidP="00F42F98">
            <w:pPr>
              <w:bidi/>
              <w:jc w:val="center"/>
            </w:pPr>
          </w:p>
        </w:tc>
      </w:tr>
      <w:tr w:rsidR="000839FE" w:rsidRPr="00A3332B" w:rsidTr="00330583">
        <w:trPr>
          <w:trHeight w:hRule="exact" w:val="379"/>
        </w:trPr>
        <w:tc>
          <w:tcPr>
            <w:tcW w:w="2117" w:type="dxa"/>
          </w:tcPr>
          <w:p w:rsidR="000839FE" w:rsidRPr="000839FE" w:rsidRDefault="000839FE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39FE" w:rsidRPr="000839FE" w:rsidRDefault="000839FE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39FE" w:rsidRPr="000839FE" w:rsidRDefault="000839FE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839FE" w:rsidRPr="000839FE" w:rsidRDefault="000839FE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839FE" w:rsidRPr="000839FE" w:rsidRDefault="000839FE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39FE" w:rsidRPr="000839FE" w:rsidRDefault="000839FE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839FE" w:rsidRPr="000839FE" w:rsidRDefault="000839FE" w:rsidP="00F42F98">
            <w:pPr>
              <w:bidi/>
              <w:jc w:val="center"/>
              <w:rPr>
                <w:rFonts w:hint="cs"/>
                <w:sz w:val="28"/>
                <w:szCs w:val="28"/>
                <w:lang w:bidi="ar-EG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0839FE" w:rsidRPr="000839FE" w:rsidRDefault="000839FE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839FE" w:rsidRPr="000839FE" w:rsidRDefault="002A475F" w:rsidP="00F42F98">
            <w:pPr>
              <w:pStyle w:val="TableParagraph"/>
              <w:bidi/>
              <w:spacing w:line="240" w:lineRule="auto"/>
              <w:rPr>
                <w:rFonts w:ascii="Traditional Arabic" w:hAnsi="Traditional Arabic" w:cs="Traditional Arabic"/>
                <w:w w:val="104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w w:val="104"/>
                <w:sz w:val="28"/>
                <w:szCs w:val="28"/>
                <w:rtl/>
              </w:rPr>
              <w:t>1</w:t>
            </w:r>
          </w:p>
        </w:tc>
      </w:tr>
      <w:tr w:rsidR="002A475F" w:rsidRPr="00A3332B" w:rsidTr="00330583">
        <w:trPr>
          <w:trHeight w:hRule="exact" w:val="379"/>
        </w:trPr>
        <w:tc>
          <w:tcPr>
            <w:tcW w:w="2117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475F" w:rsidRPr="000839FE" w:rsidRDefault="002A475F" w:rsidP="00F42F98">
            <w:pPr>
              <w:pStyle w:val="TableParagraph"/>
              <w:bidi/>
              <w:spacing w:line="240" w:lineRule="auto"/>
              <w:rPr>
                <w:rFonts w:ascii="Traditional Arabic" w:hAnsi="Traditional Arabic" w:cs="Traditional Arabic"/>
                <w:w w:val="104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w w:val="104"/>
                <w:sz w:val="28"/>
                <w:szCs w:val="28"/>
                <w:rtl/>
              </w:rPr>
              <w:t>2</w:t>
            </w:r>
          </w:p>
        </w:tc>
      </w:tr>
      <w:tr w:rsidR="002A475F" w:rsidRPr="00A3332B" w:rsidTr="00330583">
        <w:trPr>
          <w:trHeight w:hRule="exact" w:val="379"/>
        </w:trPr>
        <w:tc>
          <w:tcPr>
            <w:tcW w:w="2117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475F" w:rsidRDefault="002A475F" w:rsidP="00F42F98">
            <w:pPr>
              <w:pStyle w:val="TableParagraph"/>
              <w:bidi/>
              <w:spacing w:line="240" w:lineRule="auto"/>
              <w:rPr>
                <w:rFonts w:ascii="Traditional Arabic" w:hAnsi="Traditional Arabic" w:cs="Traditional Arabic"/>
                <w:w w:val="104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w w:val="104"/>
                <w:sz w:val="28"/>
                <w:szCs w:val="28"/>
                <w:rtl/>
              </w:rPr>
              <w:t>3</w:t>
            </w:r>
          </w:p>
        </w:tc>
      </w:tr>
      <w:tr w:rsidR="002A475F" w:rsidRPr="00A3332B" w:rsidTr="00330583">
        <w:trPr>
          <w:trHeight w:hRule="exact" w:val="379"/>
        </w:trPr>
        <w:tc>
          <w:tcPr>
            <w:tcW w:w="2117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475F" w:rsidRDefault="002A475F" w:rsidP="00F42F98">
            <w:pPr>
              <w:pStyle w:val="TableParagraph"/>
              <w:bidi/>
              <w:spacing w:line="240" w:lineRule="auto"/>
              <w:rPr>
                <w:rFonts w:ascii="Traditional Arabic" w:hAnsi="Traditional Arabic" w:cs="Traditional Arabic"/>
                <w:w w:val="104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w w:val="104"/>
                <w:sz w:val="28"/>
                <w:szCs w:val="28"/>
                <w:rtl/>
              </w:rPr>
              <w:t>4</w:t>
            </w:r>
          </w:p>
        </w:tc>
      </w:tr>
      <w:tr w:rsidR="002A475F" w:rsidRPr="00A3332B" w:rsidTr="00330583">
        <w:trPr>
          <w:trHeight w:hRule="exact" w:val="379"/>
        </w:trPr>
        <w:tc>
          <w:tcPr>
            <w:tcW w:w="2117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475F" w:rsidRPr="000839FE" w:rsidRDefault="002A475F" w:rsidP="00F42F98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A475F" w:rsidRDefault="002A475F" w:rsidP="00F42F98">
            <w:pPr>
              <w:pStyle w:val="TableParagraph"/>
              <w:bidi/>
              <w:spacing w:line="240" w:lineRule="auto"/>
              <w:rPr>
                <w:rFonts w:ascii="Traditional Arabic" w:hAnsi="Traditional Arabic" w:cs="Traditional Arabic"/>
                <w:w w:val="104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w w:val="104"/>
                <w:sz w:val="28"/>
                <w:szCs w:val="28"/>
                <w:rtl/>
              </w:rPr>
              <w:t>5</w:t>
            </w:r>
          </w:p>
        </w:tc>
      </w:tr>
    </w:tbl>
    <w:p w:rsidR="002A475F" w:rsidRDefault="002A475F" w:rsidP="00DD1BA7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689945" wp14:editId="19CCE7A0">
                <wp:simplePos x="0" y="0"/>
                <wp:positionH relativeFrom="column">
                  <wp:posOffset>6368415</wp:posOffset>
                </wp:positionH>
                <wp:positionV relativeFrom="paragraph">
                  <wp:posOffset>1891665</wp:posOffset>
                </wp:positionV>
                <wp:extent cx="1595755" cy="675640"/>
                <wp:effectExtent l="0" t="0" r="4445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755" cy="675640"/>
                          <a:chOff x="0" y="0"/>
                          <a:chExt cx="1595886" cy="676263"/>
                        </a:xfrm>
                      </wpg:grpSpPr>
                      <wpg:grpSp>
                        <wpg:cNvPr id="17" name="مجموعة 17"/>
                        <wpg:cNvGrpSpPr/>
                        <wpg:grpSpPr>
                          <a:xfrm>
                            <a:off x="0" y="0"/>
                            <a:ext cx="1595886" cy="323215"/>
                            <a:chOff x="0" y="0"/>
                            <a:chExt cx="1595886" cy="323215"/>
                          </a:xfrm>
                        </wpg:grpSpPr>
                        <wps:wsp>
                          <wps:cNvPr id="6" name="مخطط انسيابي: معالجة متعاقبة 6"/>
                          <wps:cNvSpPr/>
                          <wps:spPr>
                            <a:xfrm>
                              <a:off x="0" y="8627"/>
                              <a:ext cx="379830" cy="296492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0E8" w:rsidRPr="00C224B2" w:rsidRDefault="009170E8" w:rsidP="009170E8">
                                <w:pPr>
                                  <w:bidi/>
                                  <w:spacing w:line="192" w:lineRule="auto"/>
                                  <w:jc w:val="center"/>
                                  <w:rPr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مخطط انسيابي: معالجة متعاقبة 8"/>
                          <wps:cNvSpPr/>
                          <wps:spPr>
                            <a:xfrm>
                              <a:off x="491705" y="0"/>
                              <a:ext cx="1104181" cy="323215"/>
                            </a:xfrm>
                            <a:prstGeom prst="flowChartAlternateProcess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0E8" w:rsidRPr="009170E8" w:rsidRDefault="009170E8" w:rsidP="009170E8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170E8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إجمالي الساعات المعادلة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مجموعة 15"/>
                        <wpg:cNvGrpSpPr/>
                        <wpg:grpSpPr>
                          <a:xfrm>
                            <a:off x="0" y="353683"/>
                            <a:ext cx="1587236" cy="322580"/>
                            <a:chOff x="0" y="0"/>
                            <a:chExt cx="1587236" cy="322580"/>
                          </a:xfrm>
                        </wpg:grpSpPr>
                        <wps:wsp>
                          <wps:cNvPr id="11" name="مخطط انسيابي: معالجة متعاقبة 11"/>
                          <wps:cNvSpPr/>
                          <wps:spPr>
                            <a:xfrm>
                              <a:off x="465826" y="0"/>
                              <a:ext cx="1121410" cy="322580"/>
                            </a:xfrm>
                            <a:prstGeom prst="flowChartAlternateProcess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0E8" w:rsidRPr="009170E8" w:rsidRDefault="009170E8" w:rsidP="009170E8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170E8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إجمالي المقررات المعادل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مخطط انسيابي: معالجة متعاقبة 13"/>
                          <wps:cNvSpPr/>
                          <wps:spPr>
                            <a:xfrm>
                              <a:off x="0" y="8627"/>
                              <a:ext cx="378460" cy="29527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0E8" w:rsidRPr="009170E8" w:rsidRDefault="009170E8" w:rsidP="009170E8">
                                <w:pPr>
                                  <w:bidi/>
                                  <w:spacing w:line="192" w:lineRule="auto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689945" id="مجموعة 19" o:spid="_x0000_s1032" style="position:absolute;left:0;text-align:left;margin-left:501.45pt;margin-top:148.95pt;width:125.65pt;height:53.2pt;z-index:251667456" coordsize="1595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">
                <v:group id="مجموعة 17" o:spid="_x0000_s1033" style="position:absolute;width:15958;height:3232" coordsize="15958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مخطط انسيابي: معالجة متعاقبة 6" o:spid="_x0000_s1034" type="#_x0000_t176" style="position:absolute;top:86;width:3798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" fillcolor="white [3201]" strokecolor="black [3213]" strokeweight="1pt">
                    <v:textbox inset="0,0,0,0">
                      <w:txbxContent>
                        <w:p w:rsidR="009170E8" w:rsidRPr="00C224B2" w:rsidRDefault="009170E8" w:rsidP="009170E8">
                          <w:pPr>
                            <w:bidi/>
                            <w:spacing w:line="192" w:lineRule="auto"/>
                            <w:jc w:val="center"/>
                            <w:rPr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</v:shape>
                  <v:shape id="مخطط انسيابي: معالجة متعاقبة 8" o:spid="_x0000_s1035" type="#_x0000_t176" style="position:absolute;left:4917;width:11041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" fillcolor="white [3201]" stroked="f" strokeweight="1pt">
                    <v:textbox inset="0,0,0,0">
                      <w:txbxContent>
                        <w:p w:rsidR="009170E8" w:rsidRPr="009170E8" w:rsidRDefault="009170E8" w:rsidP="009170E8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170E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جمالي الساعات المعادلة </w:t>
                          </w:r>
                        </w:p>
                      </w:txbxContent>
                    </v:textbox>
                  </v:shape>
                </v:group>
                <v:group id="مجموعة 15" o:spid="_x0000_s1036" style="position:absolute;top:3536;width:15872;height:3226" coordsize="15872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مخطط انسيابي: معالجة متعاقبة 11" o:spid="_x0000_s1037" type="#_x0000_t176" style="position:absolute;left:4658;width:11214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" fillcolor="white [3201]" stroked="f" strokeweight="1pt">
                    <v:textbox inset="0,0,0,0">
                      <w:txbxContent>
                        <w:p w:rsidR="009170E8" w:rsidRPr="009170E8" w:rsidRDefault="009170E8" w:rsidP="009170E8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170E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جمالي المقررات المعادلة</w:t>
                          </w:r>
                        </w:p>
                      </w:txbxContent>
                    </v:textbox>
                  </v:shape>
                  <v:shape id="مخطط انسيابي: معالجة متعاقبة 13" o:spid="_x0000_s1038" type="#_x0000_t176" style="position:absolute;top:86;width:378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" fillcolor="white [3201]" strokecolor="black [3213]" strokeweight="1pt">
                    <v:textbox>
                      <w:txbxContent>
                        <w:p w:rsidR="009170E8" w:rsidRPr="009170E8" w:rsidRDefault="009170E8" w:rsidP="009170E8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1BA7">
        <w:rPr>
          <w:rFonts w:hint="cs"/>
          <w:b/>
          <w:bCs/>
          <w:sz w:val="36"/>
          <w:szCs w:val="36"/>
          <w:rtl/>
        </w:rPr>
        <w:t xml:space="preserve">       </w:t>
      </w:r>
    </w:p>
    <w:p w:rsidR="002A475F" w:rsidRDefault="002A475F" w:rsidP="002A475F">
      <w:pPr>
        <w:bidi/>
        <w:rPr>
          <w:b/>
          <w:bCs/>
          <w:sz w:val="36"/>
          <w:szCs w:val="36"/>
          <w:rtl/>
        </w:rPr>
      </w:pPr>
    </w:p>
    <w:p w:rsidR="002A475F" w:rsidRDefault="002A475F" w:rsidP="002A475F">
      <w:pPr>
        <w:bidi/>
        <w:rPr>
          <w:b/>
          <w:bCs/>
          <w:sz w:val="36"/>
          <w:szCs w:val="36"/>
          <w:rtl/>
        </w:rPr>
      </w:pPr>
    </w:p>
    <w:p w:rsidR="00335042" w:rsidRDefault="002A475F" w:rsidP="002A475F">
      <w:pPr>
        <w:bidi/>
        <w:rPr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                            </w:t>
      </w:r>
      <w:r w:rsidR="00DD1BA7">
        <w:rPr>
          <w:rFonts w:hint="cs"/>
          <w:b/>
          <w:bCs/>
          <w:sz w:val="36"/>
          <w:szCs w:val="36"/>
          <w:rtl/>
        </w:rPr>
        <w:t xml:space="preserve">  </w:t>
      </w:r>
      <w:r w:rsidR="000839FE" w:rsidRPr="000839FE">
        <w:rPr>
          <w:rFonts w:hint="cs"/>
          <w:b/>
          <w:bCs/>
          <w:sz w:val="36"/>
          <w:szCs w:val="36"/>
          <w:rtl/>
        </w:rPr>
        <w:t>الختم</w:t>
      </w:r>
      <w:r w:rsidR="000839FE">
        <w:rPr>
          <w:rFonts w:hint="cs"/>
          <w:rtl/>
        </w:rPr>
        <w:t xml:space="preserve">                                                                                                                                 </w:t>
      </w:r>
      <w:r w:rsidR="00DD1BA7">
        <w:rPr>
          <w:rFonts w:hint="cs"/>
          <w:rtl/>
        </w:rPr>
        <w:t xml:space="preserve">                          </w:t>
      </w:r>
      <w:r w:rsidR="000839FE">
        <w:rPr>
          <w:rFonts w:hint="cs"/>
          <w:rtl/>
        </w:rPr>
        <w:t xml:space="preserve">   </w:t>
      </w:r>
      <w:r w:rsidR="000839FE" w:rsidRPr="000839FE">
        <w:rPr>
          <w:rFonts w:hint="cs"/>
          <w:b/>
          <w:bCs/>
          <w:sz w:val="36"/>
          <w:szCs w:val="36"/>
          <w:rtl/>
        </w:rPr>
        <w:t>يعتمد</w:t>
      </w:r>
    </w:p>
    <w:p w:rsidR="000839FE" w:rsidRPr="000839FE" w:rsidRDefault="000839FE" w:rsidP="000839FE">
      <w:pPr>
        <w:bidi/>
        <w:jc w:val="center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0839FE">
        <w:rPr>
          <w:rFonts w:hint="cs"/>
          <w:b/>
          <w:bCs/>
          <w:sz w:val="36"/>
          <w:szCs w:val="36"/>
          <w:rtl/>
        </w:rPr>
        <w:t>عميد الكلية</w:t>
      </w:r>
    </w:p>
    <w:p w:rsidR="000839FE" w:rsidRPr="00330583" w:rsidRDefault="000839FE" w:rsidP="000839FE">
      <w:pPr>
        <w:bidi/>
        <w:jc w:val="center"/>
        <w:rPr>
          <w:sz w:val="14"/>
          <w:szCs w:val="14"/>
          <w:rtl/>
        </w:rPr>
      </w:pPr>
    </w:p>
    <w:p w:rsidR="000839FE" w:rsidRPr="000839FE" w:rsidRDefault="000839FE" w:rsidP="00F65354">
      <w:pPr>
        <w:bidi/>
        <w:jc w:val="center"/>
        <w:rPr>
          <w:b/>
          <w:bCs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4677F">
        <w:rPr>
          <w:rFonts w:hint="cs"/>
          <w:b/>
          <w:bCs/>
          <w:sz w:val="36"/>
          <w:szCs w:val="36"/>
          <w:rtl/>
        </w:rPr>
        <w:t>د. عبدالكريم بن محمد المشل</w:t>
      </w:r>
    </w:p>
    <w:sectPr w:rsidR="000839FE" w:rsidRPr="000839FE" w:rsidSect="00F42F98">
      <w:pgSz w:w="16838" w:h="11906" w:orient="landscape"/>
      <w:pgMar w:top="567" w:right="822" w:bottom="567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37"/>
    <w:rsid w:val="000650E6"/>
    <w:rsid w:val="00071CC1"/>
    <w:rsid w:val="000839FE"/>
    <w:rsid w:val="000B3F83"/>
    <w:rsid w:val="000C2F8C"/>
    <w:rsid w:val="001A0987"/>
    <w:rsid w:val="001A142C"/>
    <w:rsid w:val="002763EF"/>
    <w:rsid w:val="002A475F"/>
    <w:rsid w:val="00303295"/>
    <w:rsid w:val="00330583"/>
    <w:rsid w:val="00335042"/>
    <w:rsid w:val="0034677F"/>
    <w:rsid w:val="00385753"/>
    <w:rsid w:val="003B585A"/>
    <w:rsid w:val="003F0539"/>
    <w:rsid w:val="00415598"/>
    <w:rsid w:val="004C2075"/>
    <w:rsid w:val="006A14D5"/>
    <w:rsid w:val="006D7E01"/>
    <w:rsid w:val="007856E5"/>
    <w:rsid w:val="008E3E40"/>
    <w:rsid w:val="00902914"/>
    <w:rsid w:val="009170E8"/>
    <w:rsid w:val="00982379"/>
    <w:rsid w:val="009C49C4"/>
    <w:rsid w:val="00A03837"/>
    <w:rsid w:val="00A3332B"/>
    <w:rsid w:val="00A844DE"/>
    <w:rsid w:val="00AB372B"/>
    <w:rsid w:val="00BF168A"/>
    <w:rsid w:val="00C224B2"/>
    <w:rsid w:val="00C72C8E"/>
    <w:rsid w:val="00DA5913"/>
    <w:rsid w:val="00DD1BA7"/>
    <w:rsid w:val="00E41588"/>
    <w:rsid w:val="00E86ECD"/>
    <w:rsid w:val="00F42F98"/>
    <w:rsid w:val="00F65354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387AAE-B6E4-4E17-9D80-061411AD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3837"/>
    <w:pPr>
      <w:widowControl w:val="0"/>
      <w:spacing w:after="0" w:line="240" w:lineRule="auto"/>
    </w:pPr>
    <w:rPr>
      <w:rFonts w:ascii="Traditional Arabic" w:eastAsia="Traditional Arabic" w:hAnsi="Traditional Arabic"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383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3837"/>
    <w:pPr>
      <w:spacing w:line="360" w:lineRule="exact"/>
      <w:ind w:left="14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03837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03837"/>
    <w:rPr>
      <w:rFonts w:ascii="Traditional Arabic" w:eastAsia="Traditional Arabic" w:hAnsi="Traditional Arabic" w:cs="Traditional Arabic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90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F9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98"/>
    <w:rPr>
      <w:rFonts w:ascii="Tahoma" w:eastAsia="Traditional Arabic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0A75-6D06-46F8-B42D-8BF3AC39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كيل الكلية</dc:creator>
  <cp:keywords/>
  <dc:description/>
  <cp:lastModifiedBy>ahmed.salimxpress@gmail.com</cp:lastModifiedBy>
  <cp:revision>17</cp:revision>
  <cp:lastPrinted>2017-05-09T09:19:00Z</cp:lastPrinted>
  <dcterms:created xsi:type="dcterms:W3CDTF">2017-05-07T16:54:00Z</dcterms:created>
  <dcterms:modified xsi:type="dcterms:W3CDTF">2021-09-08T22:08:00Z</dcterms:modified>
</cp:coreProperties>
</file>